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D6" w:rsidRDefault="00AD2CD6" w:rsidP="00AD2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D6" w:rsidRDefault="00114059" w:rsidP="00AD2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D6">
        <w:rPr>
          <w:rFonts w:ascii="Times New Roman" w:hAnsi="Times New Roman" w:cs="Times New Roman"/>
          <w:b/>
          <w:sz w:val="24"/>
          <w:szCs w:val="24"/>
        </w:rPr>
        <w:t xml:space="preserve">Таблица о поставщиках пищевых продуктов для организации питания в образовательных учреждениях Сакского района </w:t>
      </w:r>
    </w:p>
    <w:p w:rsidR="00114059" w:rsidRDefault="00114059" w:rsidP="00AD2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2CD6"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Pr="00AD2CD6">
        <w:rPr>
          <w:rFonts w:ascii="Times New Roman" w:hAnsi="Times New Roman" w:cs="Times New Roman"/>
          <w:b/>
          <w:sz w:val="24"/>
          <w:szCs w:val="24"/>
        </w:rPr>
        <w:t xml:space="preserve"> заключенных договоров поставок</w:t>
      </w:r>
    </w:p>
    <w:p w:rsidR="00AD2CD6" w:rsidRPr="00AD2CD6" w:rsidRDefault="00AD2CD6" w:rsidP="00AD2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Overlap w:val="never"/>
        <w:tblW w:w="11057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3045"/>
        <w:gridCol w:w="2616"/>
        <w:gridCol w:w="1852"/>
      </w:tblGrid>
      <w:tr w:rsidR="00AD2CD6" w:rsidRPr="00AD2CD6" w:rsidTr="00211F44">
        <w:trPr>
          <w:trHeight w:val="1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ставщика/производителя - И</w:t>
            </w:r>
            <w:proofErr w:type="gramStart"/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(</w:t>
            </w:r>
            <w:proofErr w:type="gramEnd"/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указанием ФИО полностью), юридического ли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предприятия поставщи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 поставляемой продук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актные данны</w:t>
            </w:r>
            <w:proofErr w:type="gramStart"/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(</w:t>
            </w:r>
            <w:proofErr w:type="gramEnd"/>
            <w:r w:rsidRPr="00AD2C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, адрес электронной почты)</w:t>
            </w:r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ООО «дочерняя Компания «</w:t>
            </w:r>
            <w:proofErr w:type="spellStart"/>
            <w:r w:rsidRPr="00AD2CD6">
              <w:rPr>
                <w:rFonts w:ascii="Times New Roman" w:hAnsi="Times New Roman" w:cs="Times New Roman"/>
              </w:rPr>
              <w:t>Мегатрейд</w:t>
            </w:r>
            <w:proofErr w:type="spellEnd"/>
            <w:r w:rsidRPr="00AD2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2CD6">
              <w:rPr>
                <w:rFonts w:ascii="Times New Roman" w:hAnsi="Times New Roman" w:cs="Times New Roman"/>
              </w:rPr>
              <w:t>-Ю</w:t>
            </w:r>
            <w:proofErr w:type="gramEnd"/>
            <w:r w:rsidRPr="00AD2CD6">
              <w:rPr>
                <w:rFonts w:ascii="Times New Roman" w:hAnsi="Times New Roman" w:cs="Times New Roman"/>
              </w:rPr>
              <w:t>г»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297412,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. Крым, г. Евпатория</w:t>
            </w:r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им. Ленина , д.48/4, офис 12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Молоко, сметана, творог, кисломолочный продукт, масло сливочное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(36563)2-35-54</w:t>
            </w:r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 xml:space="preserve">ООО «ТД </w:t>
            </w:r>
            <w:proofErr w:type="spellStart"/>
            <w:r w:rsidRPr="00AD2CD6">
              <w:rPr>
                <w:rFonts w:ascii="Times New Roman" w:hAnsi="Times New Roman" w:cs="Times New Roman"/>
              </w:rPr>
              <w:t>Михалин</w:t>
            </w:r>
            <w:proofErr w:type="spellEnd"/>
            <w:r w:rsidRPr="00AD2CD6">
              <w:rPr>
                <w:rFonts w:ascii="Times New Roman" w:hAnsi="Times New Roman" w:cs="Times New Roman"/>
              </w:rPr>
              <w:t>»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299018  г. Севастополь</w:t>
            </w:r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           ул. Веселая 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Сыр, творо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(8692)453197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mmilkm@mail.ru</w:t>
            </w:r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 xml:space="preserve">Евпаторийский </w:t>
            </w:r>
            <w:proofErr w:type="spellStart"/>
            <w:r w:rsidRPr="00AD2CD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AD2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2CD6">
              <w:rPr>
                <w:rFonts w:ascii="Times New Roman" w:hAnsi="Times New Roman" w:cs="Times New Roman"/>
              </w:rPr>
              <w:t>-ф</w:t>
            </w:r>
            <w:proofErr w:type="gramEnd"/>
            <w:r w:rsidRPr="00AD2CD6">
              <w:rPr>
                <w:rFonts w:ascii="Times New Roman" w:hAnsi="Times New Roman" w:cs="Times New Roman"/>
              </w:rPr>
              <w:t>илиал АО «</w:t>
            </w:r>
            <w:proofErr w:type="spellStart"/>
            <w:r w:rsidRPr="00AD2CD6">
              <w:rPr>
                <w:rFonts w:ascii="Times New Roman" w:hAnsi="Times New Roman" w:cs="Times New Roman"/>
              </w:rPr>
              <w:t>Крымхлеб</w:t>
            </w:r>
            <w:proofErr w:type="spellEnd"/>
            <w:r w:rsidRPr="00AD2CD6">
              <w:rPr>
                <w:rFonts w:ascii="Times New Roman" w:hAnsi="Times New Roman" w:cs="Times New Roman"/>
              </w:rPr>
              <w:t>»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. Крым</w:t>
            </w:r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Симферопль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 ул. Севастопольская , д. 51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V</w:t>
            </w: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Moskalukov</w:t>
            </w:r>
            <w:proofErr w:type="spellEnd"/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@</w:t>
            </w:r>
            <w:proofErr w:type="spellStart"/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evp</w:t>
            </w:r>
            <w:proofErr w:type="spellEnd"/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krymhleb</w:t>
            </w:r>
            <w:proofErr w:type="spellEnd"/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ru</w:t>
            </w:r>
            <w:proofErr w:type="spellEnd"/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«Ялтинский мясоперерабатывающий завод»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298600,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. Крым</w:t>
            </w:r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г. Ялта , ул. Изобильная , д. 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Мясная продукция, масло растительное, соки, яйц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+7978 813 93 86</w:t>
            </w:r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AD2CD6">
              <w:rPr>
                <w:rFonts w:ascii="Times New Roman" w:hAnsi="Times New Roman" w:cs="Times New Roman"/>
              </w:rPr>
              <w:t>Ярош</w:t>
            </w:r>
            <w:proofErr w:type="spellEnd"/>
            <w:r w:rsidRPr="00AD2CD6">
              <w:rPr>
                <w:rFonts w:ascii="Times New Roman" w:hAnsi="Times New Roman" w:cs="Times New Roman"/>
              </w:rPr>
              <w:t xml:space="preserve"> Сергей Валерьевич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299011, г.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Севастопол</w:t>
            </w:r>
            <w:proofErr w:type="spellEnd"/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Балаклавская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 д.6, кв. 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Масло сливочное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+7978 794 40 93</w:t>
            </w:r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 xml:space="preserve">ИП Череп Евгений Николаевич 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Ф ,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Симферопольский р-н,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с.Белоглинка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 ул. Парковая ,д. 2 корп. 1, кв. 13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Бакалея, овощи, рыба, яйцо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+7978 062 24 05</w:t>
            </w:r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ООО «Прогресс</w:t>
            </w:r>
            <w:proofErr w:type="gramStart"/>
            <w:r w:rsidRPr="00AD2CD6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D2CD6">
              <w:rPr>
                <w:rFonts w:ascii="Times New Roman" w:hAnsi="Times New Roman" w:cs="Times New Roman"/>
              </w:rPr>
              <w:t>»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2965500 ,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. Крым</w:t>
            </w:r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 г. Саки , ул. Заводская , д. 88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Хлебобулочные изделия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ru-RU"/>
              </w:rPr>
              <w:t>(06563)2-89-52</w:t>
            </w:r>
          </w:p>
        </w:tc>
      </w:tr>
      <w:tr w:rsidR="00AD2CD6" w:rsidRPr="00AD2CD6" w:rsidTr="00211F44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ООО «ТД «Ренессанс Трейд Крым»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hAnsi="Times New Roman" w:cs="Times New Roman"/>
                <w:sz w:val="24"/>
                <w:szCs w:val="24"/>
              </w:rPr>
              <w:t xml:space="preserve">295001, </w:t>
            </w:r>
            <w:proofErr w:type="spell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Start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proofErr w:type="spellEnd"/>
            <w:r w:rsidRPr="00AD2CD6">
              <w:rPr>
                <w:rFonts w:ascii="Times New Roman" w:hAnsi="Times New Roman" w:cs="Times New Roman"/>
                <w:sz w:val="24"/>
                <w:szCs w:val="24"/>
              </w:rPr>
              <w:t>, г. Симферополь , ул. Коммунальная , д.3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pStyle w:val="TableContents"/>
              <w:rPr>
                <w:rFonts w:ascii="Times New Roman" w:hAnsi="Times New Roman" w:cs="Times New Roman"/>
              </w:rPr>
            </w:pPr>
            <w:r w:rsidRPr="00AD2CD6">
              <w:rPr>
                <w:rFonts w:ascii="Times New Roman" w:hAnsi="Times New Roman" w:cs="Times New Roman"/>
              </w:rPr>
              <w:t>Кондитерские изделия, сок</w:t>
            </w:r>
          </w:p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59" w:rsidRPr="00AD2CD6" w:rsidRDefault="00114059" w:rsidP="00211F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AD2CD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+7978 901 11 09</w:t>
            </w:r>
          </w:p>
        </w:tc>
      </w:tr>
    </w:tbl>
    <w:p w:rsidR="00114059" w:rsidRPr="00AD2CD6" w:rsidRDefault="00114059" w:rsidP="00114059">
      <w:pPr>
        <w:rPr>
          <w:rFonts w:ascii="Times New Roman" w:hAnsi="Times New Roman" w:cs="Times New Roman"/>
          <w:sz w:val="24"/>
          <w:szCs w:val="24"/>
        </w:rPr>
      </w:pPr>
    </w:p>
    <w:sectPr w:rsidR="00114059" w:rsidRPr="00AD2CD6" w:rsidSect="00AD2CD6">
      <w:pgSz w:w="11906" w:h="16838" w:code="9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92"/>
    <w:rsid w:val="00114059"/>
    <w:rsid w:val="00A863B6"/>
    <w:rsid w:val="00AD2CD6"/>
    <w:rsid w:val="00BE7792"/>
    <w:rsid w:val="00C96051"/>
    <w:rsid w:val="00CD593A"/>
    <w:rsid w:val="00EB766A"/>
    <w:rsid w:val="00F3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114059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114059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10AF-AD76-42CF-9586-C0FDB673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9</cp:revision>
  <cp:lastPrinted>2022-09-07T09:07:00Z</cp:lastPrinted>
  <dcterms:created xsi:type="dcterms:W3CDTF">2022-09-06T10:38:00Z</dcterms:created>
  <dcterms:modified xsi:type="dcterms:W3CDTF">2022-10-14T10:47:00Z</dcterms:modified>
</cp:coreProperties>
</file>